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50" w:rsidRDefault="00F5547A" w:rsidP="0029435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5340D">
        <w:rPr>
          <w:sz w:val="22"/>
          <w:szCs w:val="22"/>
        </w:rPr>
        <w:t xml:space="preserve">  </w:t>
      </w:r>
      <w:r w:rsidR="00294350">
        <w:rPr>
          <w:sz w:val="22"/>
          <w:szCs w:val="22"/>
        </w:rPr>
        <w:t xml:space="preserve">                                       </w:t>
      </w:r>
      <w:r w:rsidR="00972B4A">
        <w:rPr>
          <w:sz w:val="22"/>
          <w:szCs w:val="22"/>
        </w:rPr>
        <w:t xml:space="preserve">         </w:t>
      </w:r>
      <w:r w:rsidR="00294350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093FCA">
        <w:rPr>
          <w:rFonts w:ascii="Times New Roman" w:hAnsi="Times New Roman" w:cs="Times New Roman"/>
          <w:sz w:val="22"/>
          <w:szCs w:val="22"/>
        </w:rPr>
        <w:t>2</w:t>
      </w:r>
      <w:r w:rsidR="00972B4A">
        <w:rPr>
          <w:rFonts w:ascii="Times New Roman" w:hAnsi="Times New Roman" w:cs="Times New Roman"/>
          <w:sz w:val="22"/>
          <w:szCs w:val="22"/>
        </w:rPr>
        <w:t xml:space="preserve"> </w:t>
      </w:r>
      <w:r w:rsidR="00294350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294350" w:rsidRDefault="00294350" w:rsidP="002943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Администрации города Обнинска</w:t>
      </w:r>
    </w:p>
    <w:p w:rsidR="00294350" w:rsidRDefault="00294350" w:rsidP="0029435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94350" w:rsidRDefault="00294350" w:rsidP="002943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от _______________ №__________</w:t>
      </w:r>
    </w:p>
    <w:p w:rsidR="00294350" w:rsidRDefault="00294350" w:rsidP="002943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94350" w:rsidRDefault="00294350" w:rsidP="002943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94350" w:rsidRDefault="00294350" w:rsidP="002943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КТ</w:t>
      </w:r>
    </w:p>
    <w:p w:rsidR="00294350" w:rsidRDefault="00294350" w:rsidP="002943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признании безнадежной к взысканию задолженности</w:t>
      </w:r>
    </w:p>
    <w:p w:rsidR="00294350" w:rsidRDefault="00294350" w:rsidP="002943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платежам в муниципальный бюджет</w:t>
      </w:r>
    </w:p>
    <w:p w:rsidR="00294350" w:rsidRDefault="005F3CC0" w:rsidP="002943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0E27B0">
        <w:rPr>
          <w:rFonts w:ascii="Times New Roman" w:hAnsi="Times New Roman" w:cs="Times New Roman"/>
          <w:sz w:val="22"/>
          <w:szCs w:val="22"/>
        </w:rPr>
        <w:t>13 марта 2020</w:t>
      </w:r>
      <w:r w:rsidR="0029435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F5547A" w:rsidRPr="0065340D" w:rsidRDefault="00F5547A" w:rsidP="002943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F168D" w:rsidRPr="00DF168D" w:rsidRDefault="00DF168D" w:rsidP="00DF168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DF168D">
        <w:rPr>
          <w:rFonts w:ascii="Times New Roman" w:hAnsi="Times New Roman" w:cs="Times New Roman"/>
          <w:sz w:val="22"/>
          <w:szCs w:val="22"/>
          <w:u w:val="single"/>
        </w:rPr>
        <w:t>Администрация (исполнительно-распорядительный орган) городского округа «Город Обнинск».</w:t>
      </w:r>
    </w:p>
    <w:p w:rsidR="00F5547A" w:rsidRPr="00DF168D" w:rsidRDefault="00DF16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68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F5547A" w:rsidRPr="0065340D" w:rsidRDefault="00F5547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0"/>
        <w:gridCol w:w="2966"/>
      </w:tblGrid>
      <w:tr w:rsidR="00F5547A" w:rsidRPr="0065340D" w:rsidTr="007669E0">
        <w:tc>
          <w:tcPr>
            <w:tcW w:w="9356" w:type="dxa"/>
            <w:gridSpan w:val="2"/>
          </w:tcPr>
          <w:p w:rsidR="00F5547A" w:rsidRPr="0065340D" w:rsidRDefault="00F554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40D">
              <w:rPr>
                <w:rFonts w:ascii="Times New Roman" w:hAnsi="Times New Roman" w:cs="Times New Roman"/>
              </w:rPr>
              <w:t>Регистрационные данные организации-должника</w:t>
            </w:r>
          </w:p>
        </w:tc>
      </w:tr>
      <w:tr w:rsidR="00F5547A" w:rsidRPr="0065340D" w:rsidTr="007669E0">
        <w:tc>
          <w:tcPr>
            <w:tcW w:w="6390" w:type="dxa"/>
          </w:tcPr>
          <w:p w:rsidR="00F5547A" w:rsidRPr="0065340D" w:rsidRDefault="00F5547A">
            <w:pPr>
              <w:pStyle w:val="ConsPlusNormal"/>
              <w:rPr>
                <w:rFonts w:ascii="Times New Roman" w:hAnsi="Times New Roman" w:cs="Times New Roman"/>
              </w:rPr>
            </w:pPr>
            <w:r w:rsidRPr="0065340D">
              <w:rPr>
                <w:rFonts w:ascii="Times New Roman" w:hAnsi="Times New Roman" w:cs="Times New Roman"/>
              </w:rPr>
              <w:t>Полное наименование организации-должника</w:t>
            </w:r>
          </w:p>
        </w:tc>
        <w:tc>
          <w:tcPr>
            <w:tcW w:w="2966" w:type="dxa"/>
          </w:tcPr>
          <w:p w:rsidR="00F5547A" w:rsidRPr="0065340D" w:rsidRDefault="009B2666" w:rsidP="009B26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Меркурий-Обнинск»</w:t>
            </w:r>
            <w:r w:rsidR="005F3C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547A" w:rsidRPr="0065340D" w:rsidTr="007669E0">
        <w:tc>
          <w:tcPr>
            <w:tcW w:w="6390" w:type="dxa"/>
          </w:tcPr>
          <w:p w:rsidR="00F5547A" w:rsidRPr="0065340D" w:rsidRDefault="00F5547A">
            <w:pPr>
              <w:pStyle w:val="ConsPlusNormal"/>
              <w:rPr>
                <w:rFonts w:ascii="Times New Roman" w:hAnsi="Times New Roman" w:cs="Times New Roman"/>
              </w:rPr>
            </w:pPr>
            <w:r w:rsidRPr="0065340D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2966" w:type="dxa"/>
          </w:tcPr>
          <w:p w:rsidR="00F5547A" w:rsidRPr="0065340D" w:rsidRDefault="009B2666" w:rsidP="005F3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010921</w:t>
            </w:r>
          </w:p>
        </w:tc>
      </w:tr>
      <w:tr w:rsidR="00F5547A" w:rsidRPr="0065340D" w:rsidTr="007669E0">
        <w:tc>
          <w:tcPr>
            <w:tcW w:w="6390" w:type="dxa"/>
          </w:tcPr>
          <w:p w:rsidR="00F5547A" w:rsidRPr="0065340D" w:rsidRDefault="00F5547A">
            <w:pPr>
              <w:pStyle w:val="ConsPlusNormal"/>
              <w:rPr>
                <w:rFonts w:ascii="Times New Roman" w:hAnsi="Times New Roman" w:cs="Times New Roman"/>
              </w:rPr>
            </w:pPr>
            <w:r w:rsidRPr="0065340D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2966" w:type="dxa"/>
          </w:tcPr>
          <w:p w:rsidR="00F5547A" w:rsidRPr="0065340D" w:rsidRDefault="000E27B0" w:rsidP="009B26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666">
              <w:rPr>
                <w:rFonts w:ascii="Times New Roman" w:hAnsi="Times New Roman" w:cs="Times New Roman"/>
              </w:rPr>
              <w:t>024000935749</w:t>
            </w:r>
          </w:p>
        </w:tc>
      </w:tr>
      <w:tr w:rsidR="00F5547A" w:rsidRPr="0065340D" w:rsidTr="007669E0">
        <w:tc>
          <w:tcPr>
            <w:tcW w:w="6390" w:type="dxa"/>
          </w:tcPr>
          <w:p w:rsidR="00F5547A" w:rsidRPr="0065340D" w:rsidRDefault="00F5547A">
            <w:pPr>
              <w:pStyle w:val="ConsPlusNormal"/>
              <w:rPr>
                <w:rFonts w:ascii="Times New Roman" w:hAnsi="Times New Roman" w:cs="Times New Roman"/>
              </w:rPr>
            </w:pPr>
            <w:r w:rsidRPr="0065340D">
              <w:rPr>
                <w:rFonts w:ascii="Times New Roman" w:hAnsi="Times New Roman" w:cs="Times New Roman"/>
              </w:rPr>
              <w:t>Код причины постановки на учет налогоплательщика организации</w:t>
            </w:r>
          </w:p>
        </w:tc>
        <w:tc>
          <w:tcPr>
            <w:tcW w:w="2966" w:type="dxa"/>
          </w:tcPr>
          <w:p w:rsidR="00F5547A" w:rsidRPr="00A613B7" w:rsidRDefault="000E27B0" w:rsidP="009B26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402</w:t>
            </w:r>
            <w:r w:rsidR="009B266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501001</w:t>
            </w:r>
          </w:p>
        </w:tc>
      </w:tr>
      <w:tr w:rsidR="00F5547A" w:rsidRPr="0065340D" w:rsidTr="007669E0">
        <w:tc>
          <w:tcPr>
            <w:tcW w:w="9356" w:type="dxa"/>
            <w:gridSpan w:val="2"/>
          </w:tcPr>
          <w:p w:rsidR="00F5547A" w:rsidRPr="0065340D" w:rsidRDefault="00F554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40D">
              <w:rPr>
                <w:rFonts w:ascii="Times New Roman" w:hAnsi="Times New Roman" w:cs="Times New Roman"/>
              </w:rPr>
              <w:t>Сведения о платеже, по которому возникла задолженность</w:t>
            </w:r>
          </w:p>
        </w:tc>
      </w:tr>
      <w:tr w:rsidR="00F5547A" w:rsidRPr="0065340D" w:rsidTr="007669E0">
        <w:tc>
          <w:tcPr>
            <w:tcW w:w="6390" w:type="dxa"/>
          </w:tcPr>
          <w:p w:rsidR="00F5547A" w:rsidRPr="0065340D" w:rsidRDefault="00F5547A" w:rsidP="0065340D">
            <w:pPr>
              <w:pStyle w:val="ConsPlusNormal"/>
              <w:rPr>
                <w:rFonts w:ascii="Times New Roman" w:hAnsi="Times New Roman" w:cs="Times New Roman"/>
              </w:rPr>
            </w:pPr>
            <w:r w:rsidRPr="0065340D">
              <w:rPr>
                <w:rFonts w:ascii="Times New Roman" w:hAnsi="Times New Roman" w:cs="Times New Roman"/>
              </w:rPr>
              <w:t>Код классификации доходов бюджетов Российской Федерации, по которому учитывается задолженность</w:t>
            </w:r>
            <w:r w:rsidR="0065340D">
              <w:rPr>
                <w:rFonts w:ascii="Times New Roman" w:hAnsi="Times New Roman" w:cs="Times New Roman"/>
              </w:rPr>
              <w:t xml:space="preserve"> по платежам в бюджет, его наименование</w:t>
            </w:r>
          </w:p>
        </w:tc>
        <w:tc>
          <w:tcPr>
            <w:tcW w:w="2966" w:type="dxa"/>
          </w:tcPr>
          <w:p w:rsidR="007D6399" w:rsidRDefault="007D6399" w:rsidP="007D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011105024040000120.</w:t>
            </w:r>
          </w:p>
          <w:p w:rsidR="007D6399" w:rsidRDefault="007D6399" w:rsidP="007D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F5547A" w:rsidRPr="007D6399" w:rsidRDefault="00F5547A" w:rsidP="008B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5547A" w:rsidRPr="0065340D" w:rsidTr="007669E0">
        <w:tc>
          <w:tcPr>
            <w:tcW w:w="6390" w:type="dxa"/>
          </w:tcPr>
          <w:p w:rsidR="00F5547A" w:rsidRPr="0065340D" w:rsidRDefault="00F5547A">
            <w:pPr>
              <w:pStyle w:val="ConsPlusNormal"/>
              <w:rPr>
                <w:rFonts w:ascii="Times New Roman" w:hAnsi="Times New Roman" w:cs="Times New Roman"/>
              </w:rPr>
            </w:pPr>
            <w:r w:rsidRPr="0065340D">
              <w:rPr>
                <w:rFonts w:ascii="Times New Roman" w:hAnsi="Times New Roman" w:cs="Times New Roman"/>
              </w:rPr>
              <w:t>Сумма задолженности по платежам в бюджет (руб.)</w:t>
            </w:r>
          </w:p>
        </w:tc>
        <w:tc>
          <w:tcPr>
            <w:tcW w:w="2966" w:type="dxa"/>
          </w:tcPr>
          <w:p w:rsidR="00F5547A" w:rsidRPr="0065340D" w:rsidRDefault="009B2666" w:rsidP="008A4B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 392,48</w:t>
            </w:r>
          </w:p>
        </w:tc>
      </w:tr>
      <w:tr w:rsidR="00F5547A" w:rsidRPr="0065340D" w:rsidTr="007669E0">
        <w:tc>
          <w:tcPr>
            <w:tcW w:w="6390" w:type="dxa"/>
          </w:tcPr>
          <w:p w:rsidR="00F5547A" w:rsidRPr="0065340D" w:rsidRDefault="00F5547A">
            <w:pPr>
              <w:pStyle w:val="ConsPlusNormal"/>
              <w:rPr>
                <w:rFonts w:ascii="Times New Roman" w:hAnsi="Times New Roman" w:cs="Times New Roman"/>
              </w:rPr>
            </w:pPr>
            <w:r w:rsidRPr="0065340D">
              <w:rPr>
                <w:rFonts w:ascii="Times New Roman" w:hAnsi="Times New Roman" w:cs="Times New Roman"/>
              </w:rPr>
              <w:t>Сумма задолженности по пеням и штрафам по платежам в бюджет (руб.)</w:t>
            </w:r>
          </w:p>
        </w:tc>
        <w:tc>
          <w:tcPr>
            <w:tcW w:w="2966" w:type="dxa"/>
          </w:tcPr>
          <w:p w:rsidR="00F5547A" w:rsidRPr="0065340D" w:rsidRDefault="009B26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68,52</w:t>
            </w:r>
          </w:p>
        </w:tc>
      </w:tr>
      <w:tr w:rsidR="00492D60" w:rsidRPr="0065340D" w:rsidTr="007669E0">
        <w:tc>
          <w:tcPr>
            <w:tcW w:w="6390" w:type="dxa"/>
          </w:tcPr>
          <w:p w:rsidR="00492D60" w:rsidRPr="0065340D" w:rsidRDefault="00492D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нятия решения о признании безнадежной к взысканию задолженности по платежам в бюджет</w:t>
            </w:r>
          </w:p>
        </w:tc>
        <w:tc>
          <w:tcPr>
            <w:tcW w:w="2966" w:type="dxa"/>
          </w:tcPr>
          <w:p w:rsidR="00492D60" w:rsidRDefault="00E45896" w:rsidP="005F3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</w:tr>
      <w:tr w:rsidR="00F5547A" w:rsidRPr="0065340D" w:rsidTr="007669E0">
        <w:tc>
          <w:tcPr>
            <w:tcW w:w="9356" w:type="dxa"/>
            <w:gridSpan w:val="2"/>
          </w:tcPr>
          <w:p w:rsidR="00F5547A" w:rsidRPr="0065340D" w:rsidRDefault="00F554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40D">
              <w:rPr>
                <w:rFonts w:ascii="Times New Roman" w:hAnsi="Times New Roman" w:cs="Times New Roman"/>
              </w:rPr>
              <w:t>Заключение комиссии</w:t>
            </w:r>
          </w:p>
        </w:tc>
      </w:tr>
      <w:tr w:rsidR="00F5547A" w:rsidRPr="0065340D" w:rsidTr="007669E0">
        <w:tc>
          <w:tcPr>
            <w:tcW w:w="9356" w:type="dxa"/>
            <w:gridSpan w:val="2"/>
          </w:tcPr>
          <w:p w:rsidR="00F5547A" w:rsidRPr="0065340D" w:rsidRDefault="00A604F5" w:rsidP="009B26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4F5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безнадежной к взысканию </w:t>
            </w:r>
            <w:r w:rsidR="005F3CC0">
              <w:rPr>
                <w:rFonts w:ascii="Times New Roman" w:eastAsia="Times New Roman" w:hAnsi="Times New Roman" w:cs="Times New Roman"/>
                <w:lang w:eastAsia="ru-RU"/>
              </w:rPr>
              <w:t xml:space="preserve">задолженность по арендной плате </w:t>
            </w:r>
            <w:r w:rsidR="005F3CC0" w:rsidRPr="00A604F5">
              <w:rPr>
                <w:rFonts w:ascii="Times New Roman" w:eastAsia="Times New Roman" w:hAnsi="Times New Roman" w:cs="Times New Roman"/>
                <w:lang w:eastAsia="ru-RU"/>
              </w:rPr>
              <w:t>за земельный участок</w:t>
            </w:r>
            <w:r w:rsidR="005F3CC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0A76D7">
              <w:rPr>
                <w:rFonts w:ascii="Times New Roman" w:eastAsia="Times New Roman" w:hAnsi="Times New Roman" w:cs="Times New Roman"/>
                <w:lang w:eastAsia="ru-RU"/>
              </w:rPr>
              <w:t>пен</w:t>
            </w:r>
            <w:r w:rsidR="005F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604F5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827ECA">
              <w:rPr>
                <w:rFonts w:ascii="Times New Roman" w:eastAsia="Times New Roman" w:hAnsi="Times New Roman" w:cs="Times New Roman"/>
                <w:lang w:eastAsia="ru-RU"/>
              </w:rPr>
              <w:t xml:space="preserve">размере </w:t>
            </w:r>
            <w:r w:rsidR="009B2666">
              <w:rPr>
                <w:rFonts w:ascii="Times New Roman" w:eastAsia="Times New Roman" w:hAnsi="Times New Roman" w:cs="Times New Roman"/>
                <w:lang w:eastAsia="ru-RU"/>
              </w:rPr>
              <w:t>358 361,00</w:t>
            </w:r>
            <w:r w:rsidRPr="00A604F5">
              <w:rPr>
                <w:rFonts w:ascii="Times New Roman" w:eastAsia="Times New Roman" w:hAnsi="Times New Roman" w:cs="Times New Roman"/>
                <w:lang w:eastAsia="ru-RU"/>
              </w:rPr>
              <w:t xml:space="preserve"> руб. </w:t>
            </w:r>
            <w:r w:rsidR="005F3CC0">
              <w:rPr>
                <w:rFonts w:ascii="Times New Roman" w:eastAsia="Times New Roman" w:hAnsi="Times New Roman" w:cs="Times New Roman"/>
                <w:lang w:eastAsia="ru-RU"/>
              </w:rPr>
              <w:t>на основании решения суда, вступившего в законную силу.</w:t>
            </w:r>
          </w:p>
        </w:tc>
      </w:tr>
      <w:tr w:rsidR="00F5547A" w:rsidRPr="0065340D" w:rsidTr="007669E0">
        <w:tc>
          <w:tcPr>
            <w:tcW w:w="9356" w:type="dxa"/>
            <w:gridSpan w:val="2"/>
          </w:tcPr>
          <w:p w:rsidR="00F5547A" w:rsidRPr="0065340D" w:rsidRDefault="00F554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40D">
              <w:rPr>
                <w:rFonts w:ascii="Times New Roman" w:hAnsi="Times New Roman" w:cs="Times New Roman"/>
              </w:rPr>
              <w:t>Перечень документов, прилагаемых к акту, на основании которых принимается решение</w:t>
            </w:r>
          </w:p>
        </w:tc>
      </w:tr>
      <w:tr w:rsidR="00F5547A" w:rsidRPr="0065340D" w:rsidTr="007669E0">
        <w:tc>
          <w:tcPr>
            <w:tcW w:w="6390" w:type="dxa"/>
          </w:tcPr>
          <w:p w:rsidR="00F5547A" w:rsidRPr="0065340D" w:rsidRDefault="007669E0" w:rsidP="0076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5547A" w:rsidRPr="0065340D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966" w:type="dxa"/>
          </w:tcPr>
          <w:p w:rsidR="00F5547A" w:rsidRPr="0065340D" w:rsidRDefault="007669E0" w:rsidP="00766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5547A" w:rsidRPr="0065340D">
              <w:rPr>
                <w:rFonts w:ascii="Times New Roman" w:hAnsi="Times New Roman" w:cs="Times New Roman"/>
              </w:rPr>
              <w:t>оличество листов</w:t>
            </w:r>
          </w:p>
        </w:tc>
      </w:tr>
      <w:tr w:rsidR="00F5547A" w:rsidRPr="007B053C" w:rsidTr="007669E0">
        <w:tc>
          <w:tcPr>
            <w:tcW w:w="6390" w:type="dxa"/>
          </w:tcPr>
          <w:p w:rsidR="00F5547A" w:rsidRPr="007B053C" w:rsidRDefault="00F5547A" w:rsidP="00766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53C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7B053C" w:rsidRPr="007B05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669E0">
              <w:rPr>
                <w:rFonts w:ascii="Times New Roman" w:hAnsi="Times New Roman" w:cs="Times New Roman"/>
                <w:szCs w:val="22"/>
              </w:rPr>
              <w:t>В</w:t>
            </w:r>
            <w:r w:rsidR="007B053C" w:rsidRPr="007B053C">
              <w:rPr>
                <w:rFonts w:ascii="Times New Roman" w:hAnsi="Times New Roman" w:cs="Times New Roman"/>
                <w:szCs w:val="22"/>
              </w:rPr>
              <w:t>ыписка из бюджетной отчетности администратора доходов муниципального бюджета об учитываемых суммах задолженности, подлежащей списанию</w:t>
            </w:r>
          </w:p>
        </w:tc>
        <w:tc>
          <w:tcPr>
            <w:tcW w:w="2966" w:type="dxa"/>
          </w:tcPr>
          <w:p w:rsidR="00F5547A" w:rsidRPr="007B053C" w:rsidRDefault="007B053C" w:rsidP="007B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5547A" w:rsidRPr="007B053C" w:rsidTr="007669E0">
        <w:tc>
          <w:tcPr>
            <w:tcW w:w="6390" w:type="dxa"/>
          </w:tcPr>
          <w:p w:rsidR="00F5547A" w:rsidRPr="007B053C" w:rsidRDefault="00F5547A" w:rsidP="00766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53C">
              <w:rPr>
                <w:rFonts w:ascii="Times New Roman" w:hAnsi="Times New Roman" w:cs="Times New Roman"/>
                <w:szCs w:val="22"/>
              </w:rPr>
              <w:t>2.</w:t>
            </w:r>
            <w:r w:rsidR="007B053C" w:rsidRPr="007B05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669E0">
              <w:rPr>
                <w:rFonts w:ascii="Times New Roman" w:hAnsi="Times New Roman" w:cs="Times New Roman"/>
                <w:szCs w:val="22"/>
              </w:rPr>
              <w:t>С</w:t>
            </w:r>
            <w:r w:rsidR="007B053C" w:rsidRPr="007B053C">
              <w:rPr>
                <w:rFonts w:ascii="Times New Roman" w:hAnsi="Times New Roman" w:cs="Times New Roman"/>
                <w:szCs w:val="22"/>
              </w:rPr>
              <w:t>правка администратора доходов о принятых мерах по обеспечению взыскания задолженности по платежам в бюджет</w:t>
            </w:r>
          </w:p>
        </w:tc>
        <w:tc>
          <w:tcPr>
            <w:tcW w:w="2966" w:type="dxa"/>
          </w:tcPr>
          <w:p w:rsidR="00F5547A" w:rsidRPr="007B053C" w:rsidRDefault="008B2661" w:rsidP="007B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B053C" w:rsidRPr="007B053C" w:rsidTr="007669E0">
        <w:tc>
          <w:tcPr>
            <w:tcW w:w="6390" w:type="dxa"/>
          </w:tcPr>
          <w:p w:rsidR="007B053C" w:rsidRPr="007B053C" w:rsidRDefault="001B002C" w:rsidP="009B26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B053C" w:rsidRPr="007B053C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7669E0">
              <w:rPr>
                <w:rFonts w:ascii="Times New Roman" w:hAnsi="Times New Roman" w:cs="Times New Roman"/>
                <w:szCs w:val="22"/>
              </w:rPr>
              <w:t>В</w:t>
            </w:r>
            <w:r w:rsidR="007B053C" w:rsidRPr="007B053C">
              <w:rPr>
                <w:rFonts w:ascii="Times New Roman" w:hAnsi="Times New Roman" w:cs="Times New Roman"/>
                <w:szCs w:val="22"/>
              </w:rPr>
              <w:t xml:space="preserve">ыписка из ЕГРЮЛ в отношении юридического лица </w:t>
            </w:r>
            <w:r w:rsidR="009B2666">
              <w:rPr>
                <w:rFonts w:ascii="Times New Roman" w:hAnsi="Times New Roman" w:cs="Times New Roman"/>
                <w:szCs w:val="22"/>
              </w:rPr>
              <w:t>А</w:t>
            </w:r>
            <w:r w:rsidR="005F3CC0">
              <w:rPr>
                <w:rFonts w:ascii="Times New Roman" w:hAnsi="Times New Roman" w:cs="Times New Roman"/>
                <w:szCs w:val="22"/>
              </w:rPr>
              <w:t>О</w:t>
            </w:r>
            <w:r w:rsidR="007B053C" w:rsidRPr="007B053C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9B2666">
              <w:rPr>
                <w:rFonts w:ascii="Times New Roman" w:hAnsi="Times New Roman" w:cs="Times New Roman"/>
                <w:szCs w:val="22"/>
              </w:rPr>
              <w:t>Меркурий-Обнинск</w:t>
            </w:r>
            <w:r w:rsidR="00A604F5">
              <w:rPr>
                <w:rFonts w:ascii="Times New Roman" w:hAnsi="Times New Roman" w:cs="Times New Roman"/>
                <w:szCs w:val="22"/>
              </w:rPr>
              <w:t>»</w:t>
            </w:r>
            <w:r w:rsidR="007B053C" w:rsidRPr="007B053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66" w:type="dxa"/>
          </w:tcPr>
          <w:p w:rsidR="007B053C" w:rsidRPr="007B053C" w:rsidRDefault="009B2666" w:rsidP="007B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F3CC0" w:rsidRPr="007B053C" w:rsidTr="007669E0">
        <w:tc>
          <w:tcPr>
            <w:tcW w:w="6390" w:type="dxa"/>
          </w:tcPr>
          <w:p w:rsidR="005F3CC0" w:rsidRDefault="005F3CC0" w:rsidP="009B26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Решение суда по Делу № А23-</w:t>
            </w:r>
            <w:r w:rsidR="009B2666">
              <w:rPr>
                <w:rFonts w:ascii="Times New Roman" w:hAnsi="Times New Roman" w:cs="Times New Roman"/>
                <w:szCs w:val="22"/>
              </w:rPr>
              <w:t>8948/2018</w:t>
            </w:r>
            <w:r>
              <w:rPr>
                <w:rFonts w:ascii="Times New Roman" w:hAnsi="Times New Roman" w:cs="Times New Roman"/>
                <w:szCs w:val="22"/>
              </w:rPr>
              <w:t xml:space="preserve"> от </w:t>
            </w:r>
            <w:r w:rsidR="009B2666">
              <w:rPr>
                <w:rFonts w:ascii="Times New Roman" w:hAnsi="Times New Roman" w:cs="Times New Roman"/>
                <w:szCs w:val="22"/>
              </w:rPr>
              <w:t>26.04</w:t>
            </w:r>
            <w:r>
              <w:rPr>
                <w:rFonts w:ascii="Times New Roman" w:hAnsi="Times New Roman" w:cs="Times New Roman"/>
                <w:szCs w:val="22"/>
              </w:rPr>
              <w:t>.2019</w:t>
            </w:r>
          </w:p>
        </w:tc>
        <w:tc>
          <w:tcPr>
            <w:tcW w:w="2966" w:type="dxa"/>
          </w:tcPr>
          <w:p w:rsidR="005F3CC0" w:rsidRDefault="009B2666" w:rsidP="007B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740089" w:rsidRDefault="00740089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5F3CC0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ь комиссии,</w:t>
      </w:r>
    </w:p>
    <w:p w:rsidR="005F3CC0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меститель главы Администрации города                           </w:t>
      </w:r>
    </w:p>
    <w:p w:rsidR="005F3CC0" w:rsidRDefault="005F3CC0" w:rsidP="005F3CC0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</w:t>
      </w:r>
      <w:r w:rsidRPr="00925FF3">
        <w:rPr>
          <w:rFonts w:ascii="Times New Roman" w:hAnsi="Times New Roman" w:cs="Times New Roman"/>
          <w:szCs w:val="22"/>
        </w:rPr>
        <w:t xml:space="preserve">по экономическому развитию                                                </w:t>
      </w:r>
      <w:r>
        <w:rPr>
          <w:rFonts w:ascii="Times New Roman" w:hAnsi="Times New Roman" w:cs="Times New Roman"/>
          <w:szCs w:val="22"/>
        </w:rPr>
        <w:t xml:space="preserve">  </w:t>
      </w:r>
      <w:r w:rsidRPr="00925FF3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______________________Г.Е.Ананьев</w:t>
      </w:r>
      <w:r w:rsidRPr="00925FF3">
        <w:rPr>
          <w:rFonts w:ascii="Times New Roman" w:hAnsi="Times New Roman" w:cs="Times New Roman"/>
          <w:szCs w:val="22"/>
        </w:rPr>
        <w:t xml:space="preserve">  </w:t>
      </w:r>
    </w:p>
    <w:p w:rsidR="005F3CC0" w:rsidRPr="00C35DA9" w:rsidRDefault="005F3CC0" w:rsidP="005F3CC0">
      <w:pPr>
        <w:pStyle w:val="ConsPlusNormal"/>
        <w:rPr>
          <w:rFonts w:ascii="Times New Roman" w:hAnsi="Times New Roman" w:cs="Times New Roman"/>
          <w:szCs w:val="22"/>
        </w:rPr>
      </w:pP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C35DA9">
        <w:rPr>
          <w:rFonts w:ascii="Times New Roman" w:hAnsi="Times New Roman" w:cs="Times New Roman"/>
          <w:sz w:val="22"/>
          <w:szCs w:val="22"/>
        </w:rPr>
        <w:t xml:space="preserve">ачальник отдела по труду и контрольно-ревизионной </w:t>
      </w:r>
    </w:p>
    <w:p w:rsidR="005F3CC0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35DA9">
        <w:rPr>
          <w:rFonts w:ascii="Times New Roman" w:hAnsi="Times New Roman" w:cs="Times New Roman"/>
          <w:sz w:val="22"/>
          <w:szCs w:val="22"/>
        </w:rPr>
        <w:t>работе Администрации город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5F3CC0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Pr="00C35DA9">
        <w:rPr>
          <w:rFonts w:ascii="Times New Roman" w:hAnsi="Times New Roman" w:cs="Times New Roman"/>
          <w:sz w:val="22"/>
          <w:szCs w:val="22"/>
        </w:rPr>
        <w:t>аместитель председателя комисси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C35DA9">
        <w:rPr>
          <w:rFonts w:ascii="Times New Roman" w:hAnsi="Times New Roman" w:cs="Times New Roman"/>
          <w:sz w:val="22"/>
          <w:szCs w:val="22"/>
        </w:rPr>
        <w:t>______________________Н.Р.Соколова</w:t>
      </w:r>
    </w:p>
    <w:p w:rsidR="005F3CC0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35DA9">
        <w:rPr>
          <w:rFonts w:ascii="Times New Roman" w:hAnsi="Times New Roman" w:cs="Times New Roman"/>
          <w:sz w:val="22"/>
          <w:szCs w:val="22"/>
        </w:rPr>
        <w:t xml:space="preserve">Начальник отдела земельных отношений </w:t>
      </w:r>
    </w:p>
    <w:p w:rsidR="005F3CC0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35DA9">
        <w:rPr>
          <w:rFonts w:ascii="Times New Roman" w:hAnsi="Times New Roman" w:cs="Times New Roman"/>
          <w:sz w:val="22"/>
          <w:szCs w:val="22"/>
        </w:rPr>
        <w:t>и приватизации муниципального имущества</w:t>
      </w: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35DA9">
        <w:rPr>
          <w:rFonts w:ascii="Times New Roman" w:hAnsi="Times New Roman" w:cs="Times New Roman"/>
          <w:sz w:val="22"/>
          <w:szCs w:val="22"/>
        </w:rPr>
        <w:t xml:space="preserve">Администрации города, секретарь комиссии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35DA9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C35DA9">
        <w:rPr>
          <w:rFonts w:ascii="Times New Roman" w:hAnsi="Times New Roman" w:cs="Times New Roman"/>
          <w:sz w:val="22"/>
          <w:szCs w:val="22"/>
        </w:rPr>
        <w:t>О.Б.Акимова</w:t>
      </w: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35DA9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35DA9">
        <w:rPr>
          <w:rFonts w:ascii="Times New Roman" w:hAnsi="Times New Roman" w:cs="Times New Roman"/>
          <w:sz w:val="22"/>
          <w:szCs w:val="22"/>
        </w:rPr>
        <w:t>Начальник отдела бухгалтер</w:t>
      </w:r>
      <w:r>
        <w:rPr>
          <w:rFonts w:ascii="Times New Roman" w:hAnsi="Times New Roman" w:cs="Times New Roman"/>
          <w:sz w:val="22"/>
          <w:szCs w:val="22"/>
        </w:rPr>
        <w:t xml:space="preserve">ского учета Администрации      </w:t>
      </w:r>
      <w:r w:rsidRPr="00C35DA9">
        <w:rPr>
          <w:rFonts w:ascii="Times New Roman" w:hAnsi="Times New Roman" w:cs="Times New Roman"/>
          <w:sz w:val="22"/>
          <w:szCs w:val="22"/>
        </w:rPr>
        <w:t>______________________Н.Г.Горюнова</w:t>
      </w: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5F3CC0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35DA9">
        <w:rPr>
          <w:rFonts w:ascii="Times New Roman" w:hAnsi="Times New Roman" w:cs="Times New Roman"/>
          <w:sz w:val="22"/>
          <w:szCs w:val="22"/>
        </w:rPr>
        <w:t xml:space="preserve">Начальник отдела </w:t>
      </w:r>
      <w:r>
        <w:rPr>
          <w:rFonts w:ascii="Times New Roman" w:hAnsi="Times New Roman" w:cs="Times New Roman"/>
          <w:sz w:val="22"/>
          <w:szCs w:val="22"/>
        </w:rPr>
        <w:t>эконом политики</w:t>
      </w: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</w:t>
      </w:r>
      <w:r w:rsidRPr="00C35DA9">
        <w:rPr>
          <w:rFonts w:ascii="Times New Roman" w:hAnsi="Times New Roman" w:cs="Times New Roman"/>
          <w:sz w:val="22"/>
          <w:szCs w:val="22"/>
        </w:rPr>
        <w:t xml:space="preserve">инистрации города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C35DA9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C35DA9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Н.В.Черныш</w:t>
      </w: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35DA9">
        <w:rPr>
          <w:rFonts w:ascii="Times New Roman" w:hAnsi="Times New Roman" w:cs="Times New Roman"/>
          <w:sz w:val="22"/>
          <w:szCs w:val="22"/>
        </w:rPr>
        <w:t xml:space="preserve">Начальник Управления имущественных </w:t>
      </w: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35DA9">
        <w:rPr>
          <w:rFonts w:ascii="Times New Roman" w:hAnsi="Times New Roman" w:cs="Times New Roman"/>
          <w:sz w:val="22"/>
          <w:szCs w:val="22"/>
        </w:rPr>
        <w:t xml:space="preserve">и земельных отношений Администрации города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C35DA9">
        <w:rPr>
          <w:rFonts w:ascii="Times New Roman" w:hAnsi="Times New Roman" w:cs="Times New Roman"/>
          <w:sz w:val="22"/>
          <w:szCs w:val="22"/>
        </w:rPr>
        <w:t>______________________Л.В.Латыпова</w:t>
      </w:r>
    </w:p>
    <w:p w:rsidR="005F3CC0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5F3CC0" w:rsidRPr="00C35DA9" w:rsidRDefault="005F3CC0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путат Обнинского городского Собрания                             </w:t>
      </w:r>
      <w:r w:rsidRPr="00C35DA9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Л.А.Березнер</w:t>
      </w:r>
      <w:r w:rsidRPr="00C35DA9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B533FD" w:rsidRPr="00925FF3" w:rsidRDefault="00B533FD" w:rsidP="005F3CC0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sectPr w:rsidR="00B533FD" w:rsidRPr="00925FF3" w:rsidSect="00726316">
      <w:pgSz w:w="11905" w:h="16838"/>
      <w:pgMar w:top="993" w:right="706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D8A"/>
    <w:multiLevelType w:val="hybridMultilevel"/>
    <w:tmpl w:val="0A80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7A"/>
    <w:rsid w:val="0000574E"/>
    <w:rsid w:val="00093FCA"/>
    <w:rsid w:val="000A76D7"/>
    <w:rsid w:val="000E27B0"/>
    <w:rsid w:val="001B002C"/>
    <w:rsid w:val="00235ACC"/>
    <w:rsid w:val="00294350"/>
    <w:rsid w:val="003A1FF6"/>
    <w:rsid w:val="00492D60"/>
    <w:rsid w:val="005F3CC0"/>
    <w:rsid w:val="0065340D"/>
    <w:rsid w:val="00696FE5"/>
    <w:rsid w:val="00726316"/>
    <w:rsid w:val="00740089"/>
    <w:rsid w:val="00765E25"/>
    <w:rsid w:val="007669E0"/>
    <w:rsid w:val="007B053C"/>
    <w:rsid w:val="007D6399"/>
    <w:rsid w:val="00827ECA"/>
    <w:rsid w:val="008A4B1B"/>
    <w:rsid w:val="008B2661"/>
    <w:rsid w:val="00925FF3"/>
    <w:rsid w:val="00972B4A"/>
    <w:rsid w:val="00982566"/>
    <w:rsid w:val="009B2666"/>
    <w:rsid w:val="00A51AB2"/>
    <w:rsid w:val="00A604F5"/>
    <w:rsid w:val="00A613B7"/>
    <w:rsid w:val="00A94EDE"/>
    <w:rsid w:val="00B533FD"/>
    <w:rsid w:val="00B543CB"/>
    <w:rsid w:val="00B86987"/>
    <w:rsid w:val="00C746FD"/>
    <w:rsid w:val="00CA5C9C"/>
    <w:rsid w:val="00CE1A97"/>
    <w:rsid w:val="00D61C73"/>
    <w:rsid w:val="00D90A09"/>
    <w:rsid w:val="00DF168D"/>
    <w:rsid w:val="00E33AB6"/>
    <w:rsid w:val="00E37F54"/>
    <w:rsid w:val="00E45896"/>
    <w:rsid w:val="00EB345A"/>
    <w:rsid w:val="00F5547A"/>
    <w:rsid w:val="00FD365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E0A97-F192-4991-B47B-DC368000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5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54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05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6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F9D6-2EF7-4DAF-ABD1-F099335B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Мамчур</cp:lastModifiedBy>
  <cp:revision>37</cp:revision>
  <cp:lastPrinted>2020-03-19T09:42:00Z</cp:lastPrinted>
  <dcterms:created xsi:type="dcterms:W3CDTF">2017-12-26T06:23:00Z</dcterms:created>
  <dcterms:modified xsi:type="dcterms:W3CDTF">2020-03-19T09:42:00Z</dcterms:modified>
</cp:coreProperties>
</file>